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531C8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an Martínez Cru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531C8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.ganaderria.coyuca2018-2021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531C8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531C8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Benito Juárez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BF7FFA" w:rsidP="00C4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ERA</w:t>
            </w:r>
            <w:r w:rsidR="00792F10"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0D7378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0D737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531C8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531C8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6/197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F4690D" w:rsidRDefault="00F4690D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F4690D" w:rsidP="0008430C">
            <w:r>
              <w:t>Ganadería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Director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F4690D" w:rsidP="00282E62">
            <w:r>
              <w:t>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F4690D" w:rsidP="00182476">
            <w:r>
              <w:t xml:space="preserve">Encargado de las actividades del áre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F4690D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203C1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203C1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AB" w:rsidRDefault="00D10DAB" w:rsidP="00ED3BF7">
      <w:pPr>
        <w:spacing w:after="0" w:line="240" w:lineRule="auto"/>
      </w:pPr>
      <w:r>
        <w:separator/>
      </w:r>
    </w:p>
  </w:endnote>
  <w:endnote w:type="continuationSeparator" w:id="0">
    <w:p w:rsidR="00D10DAB" w:rsidRDefault="00D10DA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AB" w:rsidRDefault="00D10DAB" w:rsidP="00ED3BF7">
      <w:pPr>
        <w:spacing w:after="0" w:line="240" w:lineRule="auto"/>
      </w:pPr>
      <w:r>
        <w:separator/>
      </w:r>
    </w:p>
  </w:footnote>
  <w:footnote w:type="continuationSeparator" w:id="0">
    <w:p w:rsidR="00D10DAB" w:rsidRDefault="00D10DA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430C"/>
    <w:rsid w:val="000905EF"/>
    <w:rsid w:val="000D7378"/>
    <w:rsid w:val="00175690"/>
    <w:rsid w:val="00182476"/>
    <w:rsid w:val="00203C18"/>
    <w:rsid w:val="0021053C"/>
    <w:rsid w:val="002677D6"/>
    <w:rsid w:val="00282E62"/>
    <w:rsid w:val="00304EB9"/>
    <w:rsid w:val="003742FC"/>
    <w:rsid w:val="00386557"/>
    <w:rsid w:val="003D7021"/>
    <w:rsid w:val="00420424"/>
    <w:rsid w:val="00450644"/>
    <w:rsid w:val="004836EF"/>
    <w:rsid w:val="00531C86"/>
    <w:rsid w:val="00570CAE"/>
    <w:rsid w:val="005E5C46"/>
    <w:rsid w:val="006B2BEE"/>
    <w:rsid w:val="006C2CBD"/>
    <w:rsid w:val="006F2E45"/>
    <w:rsid w:val="00751103"/>
    <w:rsid w:val="00792F10"/>
    <w:rsid w:val="007F29BD"/>
    <w:rsid w:val="007F5A26"/>
    <w:rsid w:val="00863C80"/>
    <w:rsid w:val="008B1F90"/>
    <w:rsid w:val="008F49DB"/>
    <w:rsid w:val="00944091"/>
    <w:rsid w:val="009C3B82"/>
    <w:rsid w:val="009E5D53"/>
    <w:rsid w:val="009F337B"/>
    <w:rsid w:val="00A03FF8"/>
    <w:rsid w:val="00A14BF9"/>
    <w:rsid w:val="00A20520"/>
    <w:rsid w:val="00AD40FD"/>
    <w:rsid w:val="00B117FE"/>
    <w:rsid w:val="00B414E7"/>
    <w:rsid w:val="00B47AC1"/>
    <w:rsid w:val="00B92EB3"/>
    <w:rsid w:val="00BF7FFA"/>
    <w:rsid w:val="00C356CF"/>
    <w:rsid w:val="00C4009F"/>
    <w:rsid w:val="00D10DAB"/>
    <w:rsid w:val="00D111A3"/>
    <w:rsid w:val="00DA41A4"/>
    <w:rsid w:val="00E73EA3"/>
    <w:rsid w:val="00E94E7C"/>
    <w:rsid w:val="00EC33BA"/>
    <w:rsid w:val="00ED3BF7"/>
    <w:rsid w:val="00F218C7"/>
    <w:rsid w:val="00F3779A"/>
    <w:rsid w:val="00F4690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AC88-EBA2-4E20-8271-E8F0C6A5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dcterms:created xsi:type="dcterms:W3CDTF">2023-10-19T15:50:00Z</dcterms:created>
  <dcterms:modified xsi:type="dcterms:W3CDTF">2023-10-19T15:56:00Z</dcterms:modified>
</cp:coreProperties>
</file>